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26E64" w:rsidTr="005855D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792A9" wp14:editId="7B722193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Народной Воли ул., д. 69, Екатеринбург, 620026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Тел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 xml:space="preserve">.: (343) 287-54-54, 204-92-69, 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факс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 xml:space="preserve"> (343) 204-92-96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http://www. fkr66.ru; e-mail: fkr66@mail.ru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ОГРН 1146600000645</w:t>
            </w:r>
          </w:p>
          <w:p w:rsidR="00A26E6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ИНН 6671994672 КПП 668501001</w:t>
            </w:r>
          </w:p>
          <w:p w:rsidR="009710C4" w:rsidRPr="00284B43" w:rsidRDefault="009710C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:rsidR="00A26E64" w:rsidRDefault="00A26E64" w:rsidP="00827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6089" w:rsidRDefault="00006089" w:rsidP="00A26E6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6E64" w:rsidRDefault="00A26E64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Pr="00766597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4E6" w:rsidRDefault="00F874E6" w:rsidP="00F874E6">
      <w:pPr>
        <w:spacing w:after="0" w:line="228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важаемые собственники!</w:t>
      </w:r>
    </w:p>
    <w:p w:rsidR="00F874E6" w:rsidRDefault="00F874E6" w:rsidP="003505EB">
      <w:pPr>
        <w:spacing w:after="0" w:line="228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C15DB" w:rsidRDefault="006C15DB" w:rsidP="003505EB">
      <w:pPr>
        <w:spacing w:after="0" w:line="228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нд капитального ремонта Вашего многоквартирного дома формируется на специальном счете. Владельцем специального счета является Региональный Фонд содействия капитальному ремонту общего имущества в многоквартирных домах Свердловской области</w:t>
      </w:r>
      <w:r w:rsidR="00936809">
        <w:rPr>
          <w:rFonts w:ascii="Times New Roman" w:eastAsiaTheme="minorHAnsi" w:hAnsi="Times New Roman"/>
          <w:sz w:val="28"/>
          <w:szCs w:val="28"/>
        </w:rPr>
        <w:t xml:space="preserve"> (далее-Региональный Фонд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7BCD" w:rsidRDefault="007412D4" w:rsidP="003505EB">
      <w:pPr>
        <w:spacing w:after="0" w:line="228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ональный Фонд</w:t>
      </w:r>
      <w:r w:rsidR="00F874E6">
        <w:rPr>
          <w:rFonts w:ascii="Times New Roman" w:eastAsiaTheme="minorHAnsi" w:hAnsi="Times New Roman"/>
          <w:sz w:val="28"/>
          <w:szCs w:val="28"/>
        </w:rPr>
        <w:t xml:space="preserve">, как владелец специального счета </w:t>
      </w:r>
      <w:r>
        <w:rPr>
          <w:rFonts w:ascii="Times New Roman" w:eastAsiaTheme="minorHAnsi" w:hAnsi="Times New Roman"/>
          <w:sz w:val="28"/>
          <w:szCs w:val="28"/>
        </w:rPr>
        <w:t>информирует Вас, что п</w:t>
      </w:r>
      <w:r w:rsidR="005E7BCD">
        <w:rPr>
          <w:rFonts w:ascii="Times New Roman" w:eastAsiaTheme="minorHAnsi" w:hAnsi="Times New Roman"/>
          <w:sz w:val="28"/>
          <w:szCs w:val="28"/>
        </w:rPr>
        <w:t>о сведениям Департамента государственного жилищного и строительного надзора Свердловской област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5E7BCD">
        <w:rPr>
          <w:rFonts w:ascii="Times New Roman" w:eastAsiaTheme="minorHAnsi" w:hAnsi="Times New Roman"/>
          <w:sz w:val="28"/>
          <w:szCs w:val="28"/>
        </w:rPr>
        <w:t xml:space="preserve"> по Вашему многоквартирному дому </w:t>
      </w:r>
      <w:r w:rsidR="00F874E6">
        <w:rPr>
          <w:rFonts w:ascii="Times New Roman" w:eastAsiaTheme="minorHAnsi" w:hAnsi="Times New Roman"/>
          <w:sz w:val="28"/>
          <w:szCs w:val="28"/>
        </w:rPr>
        <w:t xml:space="preserve">фактическое поступление взносов </w:t>
      </w:r>
      <w:r w:rsidR="005E7BCD">
        <w:rPr>
          <w:rFonts w:ascii="Times New Roman" w:eastAsiaTheme="minorHAnsi" w:hAnsi="Times New Roman"/>
          <w:sz w:val="28"/>
          <w:szCs w:val="28"/>
        </w:rPr>
        <w:t>на капитальный ремонт</w:t>
      </w:r>
      <w:r w:rsidR="00B3075E">
        <w:rPr>
          <w:rFonts w:ascii="Times New Roman" w:eastAsiaTheme="minorHAnsi" w:hAnsi="Times New Roman"/>
          <w:sz w:val="28"/>
          <w:szCs w:val="28"/>
        </w:rPr>
        <w:t xml:space="preserve"> </w:t>
      </w:r>
      <w:r w:rsidR="005E7BCD">
        <w:rPr>
          <w:rFonts w:ascii="Times New Roman" w:eastAsiaTheme="minorHAnsi" w:hAnsi="Times New Roman"/>
          <w:sz w:val="28"/>
          <w:szCs w:val="28"/>
        </w:rPr>
        <w:t>состав</w:t>
      </w:r>
      <w:r w:rsidR="00F874E6">
        <w:rPr>
          <w:rFonts w:ascii="Times New Roman" w:eastAsiaTheme="minorHAnsi" w:hAnsi="Times New Roman"/>
          <w:sz w:val="28"/>
          <w:szCs w:val="28"/>
        </w:rPr>
        <w:t>и</w:t>
      </w:r>
      <w:r w:rsidR="005E7BCD">
        <w:rPr>
          <w:rFonts w:ascii="Times New Roman" w:eastAsiaTheme="minorHAnsi" w:hAnsi="Times New Roman"/>
          <w:sz w:val="28"/>
          <w:szCs w:val="28"/>
        </w:rPr>
        <w:t>л</w:t>
      </w:r>
      <w:r w:rsidR="00F874E6">
        <w:rPr>
          <w:rFonts w:ascii="Times New Roman" w:eastAsiaTheme="minorHAnsi" w:hAnsi="Times New Roman"/>
          <w:sz w:val="28"/>
          <w:szCs w:val="28"/>
        </w:rPr>
        <w:t>о</w:t>
      </w:r>
      <w:r w:rsidR="005E7BCD">
        <w:rPr>
          <w:rFonts w:ascii="Times New Roman" w:eastAsiaTheme="minorHAnsi" w:hAnsi="Times New Roman"/>
          <w:sz w:val="28"/>
          <w:szCs w:val="28"/>
        </w:rPr>
        <w:t xml:space="preserve"> менее чем 50% от </w:t>
      </w:r>
      <w:r w:rsidR="006C15DB">
        <w:rPr>
          <w:rFonts w:ascii="Times New Roman" w:eastAsiaTheme="minorHAnsi" w:hAnsi="Times New Roman"/>
          <w:sz w:val="28"/>
          <w:szCs w:val="28"/>
        </w:rPr>
        <w:t>суммы средств, которые должны быть начислены для формирования фонда капитального ремонта</w:t>
      </w:r>
      <w:r w:rsidR="00F874E6">
        <w:rPr>
          <w:rFonts w:ascii="Times New Roman" w:eastAsiaTheme="minorHAnsi" w:hAnsi="Times New Roman"/>
          <w:sz w:val="28"/>
          <w:szCs w:val="28"/>
        </w:rPr>
        <w:t xml:space="preserve"> (перечень </w:t>
      </w:r>
      <w:r w:rsidR="00106CD5">
        <w:rPr>
          <w:rFonts w:ascii="Times New Roman" w:eastAsiaTheme="minorHAnsi" w:hAnsi="Times New Roman"/>
          <w:sz w:val="28"/>
          <w:szCs w:val="28"/>
        </w:rPr>
        <w:t xml:space="preserve">МКД </w:t>
      </w:r>
      <w:r w:rsidR="00F874E6">
        <w:rPr>
          <w:rFonts w:ascii="Times New Roman" w:eastAsiaTheme="minorHAnsi" w:hAnsi="Times New Roman"/>
          <w:sz w:val="28"/>
          <w:szCs w:val="28"/>
        </w:rPr>
        <w:t>прилагается)</w:t>
      </w:r>
      <w:r w:rsidR="005E7BCD">
        <w:rPr>
          <w:rFonts w:ascii="Times New Roman" w:eastAsiaTheme="minorHAnsi" w:hAnsi="Times New Roman"/>
          <w:sz w:val="28"/>
          <w:szCs w:val="28"/>
        </w:rPr>
        <w:t>.</w:t>
      </w:r>
    </w:p>
    <w:p w:rsidR="00195E77" w:rsidRDefault="00936809" w:rsidP="00195E77">
      <w:pPr>
        <w:pStyle w:val="ConsPlusNormal"/>
        <w:spacing w:line="228" w:lineRule="auto"/>
        <w:ind w:firstLine="708"/>
        <w:jc w:val="both"/>
      </w:pPr>
      <w:r>
        <w:t xml:space="preserve">Поэтому </w:t>
      </w:r>
      <w:r w:rsidR="00195E77">
        <w:t xml:space="preserve">Региональный Фонд предлагает </w:t>
      </w:r>
      <w:r>
        <w:t xml:space="preserve">Вам погасить </w:t>
      </w:r>
      <w:r w:rsidR="00E75E51">
        <w:t xml:space="preserve">всю </w:t>
      </w:r>
      <w:r>
        <w:t xml:space="preserve">имеющуюся </w:t>
      </w:r>
      <w:r w:rsidRPr="006A4E3B">
        <w:t>задолженност</w:t>
      </w:r>
      <w:r>
        <w:t>ь по уплате взноса на капитальный ремонт на специальный счет</w:t>
      </w:r>
      <w:r w:rsidR="00195E77">
        <w:t>.</w:t>
      </w:r>
    </w:p>
    <w:p w:rsidR="00106CD5" w:rsidRDefault="00195E77" w:rsidP="00106CD5">
      <w:pPr>
        <w:pStyle w:val="ConsPlusNormal"/>
        <w:ind w:firstLine="708"/>
        <w:jc w:val="both"/>
      </w:pPr>
      <w:r>
        <w:t>Обращаю Ваше внимание</w:t>
      </w:r>
      <w:r w:rsidR="00F874E6">
        <w:t>,</w:t>
      </w:r>
      <w:r>
        <w:t xml:space="preserve"> что </w:t>
      </w:r>
      <w:r w:rsidR="00F874E6">
        <w:t xml:space="preserve">в случае непогашения имеющейся задолженности </w:t>
      </w:r>
      <w:r w:rsidR="00F874E6" w:rsidRPr="008F27E3">
        <w:t>в течение пяти месяцев с даты получения уведомления</w:t>
      </w:r>
      <w:r w:rsidR="00106CD5">
        <w:t xml:space="preserve"> владельцем специального счета</w:t>
      </w:r>
      <w:r w:rsidR="00F874E6">
        <w:t xml:space="preserve">, </w:t>
      </w:r>
      <w:r w:rsidR="00404E11">
        <w:t xml:space="preserve">Департамент государственного </w:t>
      </w:r>
      <w:r w:rsidR="00404E11" w:rsidRPr="00C60E34">
        <w:t xml:space="preserve">жилищного </w:t>
      </w:r>
      <w:r w:rsidR="00404E11">
        <w:t xml:space="preserve">и строительного </w:t>
      </w:r>
      <w:r w:rsidR="00404E11" w:rsidRPr="00C60E34">
        <w:t xml:space="preserve">надзора </w:t>
      </w:r>
      <w:r w:rsidR="00404E11">
        <w:t>Свердловской области</w:t>
      </w:r>
      <w:r w:rsidR="00106CD5">
        <w:t>,</w:t>
      </w:r>
      <w:r w:rsidR="008F27E3" w:rsidRPr="008F27E3">
        <w:t xml:space="preserve"> </w:t>
      </w:r>
      <w:r w:rsidR="00106CD5">
        <w:t>в соответствии с ч. 10 ст. 173 Жилищного кодекса Российской Федерации,</w:t>
      </w:r>
      <w:r w:rsidR="00106CD5" w:rsidRPr="008F27E3">
        <w:t xml:space="preserve"> </w:t>
      </w:r>
      <w:r w:rsidR="008F27E3" w:rsidRPr="008F27E3">
        <w:t>уведом</w:t>
      </w:r>
      <w:r w:rsidR="00106CD5">
        <w:t>ляе</w:t>
      </w:r>
      <w:r w:rsidR="008F27E3" w:rsidRPr="008F27E3">
        <w:t xml:space="preserve">т об этом орган местного самоуправления, который </w:t>
      </w:r>
      <w:r w:rsidR="00106CD5">
        <w:t xml:space="preserve">в свою очередь </w:t>
      </w:r>
      <w:r w:rsidR="008F27E3" w:rsidRPr="008F27E3">
        <w:t xml:space="preserve">в течение месяца </w:t>
      </w:r>
      <w:r w:rsidR="00106CD5" w:rsidRPr="008F27E3">
        <w:t>при</w:t>
      </w:r>
      <w:r w:rsidR="00106CD5">
        <w:t>н</w:t>
      </w:r>
      <w:r w:rsidR="00106CD5" w:rsidRPr="008F27E3">
        <w:t>и</w:t>
      </w:r>
      <w:r w:rsidR="00106CD5">
        <w:t>мае</w:t>
      </w:r>
      <w:r w:rsidR="00106CD5" w:rsidRPr="008F27E3">
        <w:t>т</w:t>
      </w:r>
      <w:r w:rsidR="008F27E3" w:rsidRPr="008F27E3">
        <w:t xml:space="preserve"> решение о формировании фонда капитального ремонта на счете регионального оператора</w:t>
      </w:r>
      <w:r w:rsidR="00106CD5">
        <w:t>.</w:t>
      </w:r>
      <w:r w:rsidR="008F27E3" w:rsidRPr="008F27E3">
        <w:t xml:space="preserve"> </w:t>
      </w:r>
    </w:p>
    <w:p w:rsidR="00404E11" w:rsidRDefault="00404E11" w:rsidP="00106CD5">
      <w:pPr>
        <w:pStyle w:val="ConsPlusNormal"/>
        <w:ind w:firstLine="708"/>
        <w:jc w:val="both"/>
      </w:pPr>
      <w:r>
        <w:t xml:space="preserve">Таким образом, </w:t>
      </w:r>
      <w:r w:rsidR="00B170CA">
        <w:t xml:space="preserve">если </w:t>
      </w:r>
      <w:r w:rsidR="00C60E34">
        <w:t xml:space="preserve">до 25.07.2016 </w:t>
      </w:r>
      <w:r w:rsidR="00630D49">
        <w:t xml:space="preserve">вся имеющаяся </w:t>
      </w:r>
      <w:r w:rsidR="00C60E34" w:rsidRPr="00C60E34">
        <w:t xml:space="preserve">задолженность </w:t>
      </w:r>
      <w:r w:rsidR="00C60E34">
        <w:t xml:space="preserve">по уплате взноса на капитальный ремонт по Вашему многоквартирному дому </w:t>
      </w:r>
      <w:r w:rsidR="00630D49">
        <w:t xml:space="preserve">                    </w:t>
      </w:r>
      <w:r w:rsidR="00106CD5">
        <w:t xml:space="preserve">собственниками </w:t>
      </w:r>
      <w:r w:rsidR="00C60E34" w:rsidRPr="00C60E34">
        <w:t>не б</w:t>
      </w:r>
      <w:r w:rsidR="00C60E34">
        <w:t xml:space="preserve">удет </w:t>
      </w:r>
      <w:r w:rsidR="00C60E34" w:rsidRPr="00C60E34">
        <w:t>погашен</w:t>
      </w:r>
      <w:r w:rsidR="00C60E34">
        <w:t>а</w:t>
      </w:r>
      <w:r>
        <w:t xml:space="preserve">, </w:t>
      </w:r>
      <w:r w:rsidR="00C60E34" w:rsidRPr="00C60E34">
        <w:t>орган</w:t>
      </w:r>
      <w:r>
        <w:t>ом местного самоуправления будет принято</w:t>
      </w:r>
      <w:r w:rsidR="00C60E34" w:rsidRPr="00C60E34">
        <w:t xml:space="preserve"> решение о формировании фонда капитального ремонта </w:t>
      </w:r>
      <w:r w:rsidR="00E35C6A">
        <w:t xml:space="preserve">Вашего многоквартирного дома </w:t>
      </w:r>
      <w:r w:rsidR="00C60E34" w:rsidRPr="00C60E34">
        <w:t>на счете регионального оператора</w:t>
      </w:r>
      <w:r>
        <w:t>.</w:t>
      </w:r>
    </w:p>
    <w:p w:rsidR="00E341F5" w:rsidRDefault="00E341F5" w:rsidP="00761311">
      <w:pPr>
        <w:spacing w:after="0" w:line="223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7BCD" w:rsidRDefault="00F874E6" w:rsidP="00761311">
      <w:pPr>
        <w:spacing w:after="0" w:line="223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ональный Фонд капитального ремонта МКД</w:t>
      </w:r>
      <w:r w:rsidR="005E7BCD">
        <w:rPr>
          <w:rFonts w:ascii="Times New Roman" w:eastAsiaTheme="minorHAnsi" w:hAnsi="Times New Roman"/>
          <w:sz w:val="28"/>
          <w:szCs w:val="28"/>
        </w:rPr>
        <w:tab/>
      </w:r>
    </w:p>
    <w:p w:rsidR="007844DF" w:rsidRDefault="007844DF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195091" w:rsidRDefault="00195091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340148" w:rsidRDefault="00340148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857DB" w:rsidRDefault="00F857DB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bookmarkStart w:id="0" w:name="_GoBack"/>
      <w:bookmarkEnd w:id="0"/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sectPr w:rsidR="00630D49" w:rsidSect="008A3187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EA" w:rsidRDefault="008E51EA" w:rsidP="00004EC6">
      <w:pPr>
        <w:spacing w:after="0" w:line="240" w:lineRule="auto"/>
      </w:pPr>
      <w:r>
        <w:separator/>
      </w:r>
    </w:p>
  </w:endnote>
  <w:endnote w:type="continuationSeparator" w:id="0">
    <w:p w:rsidR="008E51EA" w:rsidRDefault="008E51EA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EA" w:rsidRDefault="008E51EA" w:rsidP="00004EC6">
      <w:pPr>
        <w:spacing w:after="0" w:line="240" w:lineRule="auto"/>
      </w:pPr>
      <w:r>
        <w:separator/>
      </w:r>
    </w:p>
  </w:footnote>
  <w:footnote w:type="continuationSeparator" w:id="0">
    <w:p w:rsidR="008E51EA" w:rsidRDefault="008E51EA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5050"/>
    <w:rsid w:val="00006089"/>
    <w:rsid w:val="000105DD"/>
    <w:rsid w:val="00012EAA"/>
    <w:rsid w:val="00013E27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0F1BBA"/>
    <w:rsid w:val="00102632"/>
    <w:rsid w:val="00103F15"/>
    <w:rsid w:val="00106C34"/>
    <w:rsid w:val="00106CD5"/>
    <w:rsid w:val="0011190E"/>
    <w:rsid w:val="001119A2"/>
    <w:rsid w:val="0011434C"/>
    <w:rsid w:val="001215A5"/>
    <w:rsid w:val="001218CC"/>
    <w:rsid w:val="00121AE2"/>
    <w:rsid w:val="00121CA3"/>
    <w:rsid w:val="00126D0A"/>
    <w:rsid w:val="001313C6"/>
    <w:rsid w:val="00131C68"/>
    <w:rsid w:val="00134C5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20AB"/>
    <w:rsid w:val="001729C7"/>
    <w:rsid w:val="00174318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95E77"/>
    <w:rsid w:val="001A1EE6"/>
    <w:rsid w:val="001A20E4"/>
    <w:rsid w:val="001A244C"/>
    <w:rsid w:val="001A34FE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E7789"/>
    <w:rsid w:val="001F07D6"/>
    <w:rsid w:val="001F0AEB"/>
    <w:rsid w:val="001F39C6"/>
    <w:rsid w:val="001F3E33"/>
    <w:rsid w:val="001F4015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7182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713B"/>
    <w:rsid w:val="00317362"/>
    <w:rsid w:val="0031771D"/>
    <w:rsid w:val="00320DEB"/>
    <w:rsid w:val="00322894"/>
    <w:rsid w:val="0033204F"/>
    <w:rsid w:val="003349D9"/>
    <w:rsid w:val="003362E9"/>
    <w:rsid w:val="00340148"/>
    <w:rsid w:val="00343A36"/>
    <w:rsid w:val="00345592"/>
    <w:rsid w:val="00350526"/>
    <w:rsid w:val="003505BC"/>
    <w:rsid w:val="003505EB"/>
    <w:rsid w:val="00350A35"/>
    <w:rsid w:val="003510B5"/>
    <w:rsid w:val="0035239C"/>
    <w:rsid w:val="0035334D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3F6"/>
    <w:rsid w:val="003A1E29"/>
    <w:rsid w:val="003A2114"/>
    <w:rsid w:val="003A2257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4E11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6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4830"/>
    <w:rsid w:val="00464E0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1B94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77BD5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E7BCD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0D49"/>
    <w:rsid w:val="0063181E"/>
    <w:rsid w:val="00631856"/>
    <w:rsid w:val="0063194C"/>
    <w:rsid w:val="00637E0D"/>
    <w:rsid w:val="006407E6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905CE"/>
    <w:rsid w:val="00695226"/>
    <w:rsid w:val="0069554C"/>
    <w:rsid w:val="00695746"/>
    <w:rsid w:val="0069661A"/>
    <w:rsid w:val="006A008C"/>
    <w:rsid w:val="006A4E3B"/>
    <w:rsid w:val="006A6FA4"/>
    <w:rsid w:val="006B0156"/>
    <w:rsid w:val="006B4A87"/>
    <w:rsid w:val="006C0A86"/>
    <w:rsid w:val="006C15DB"/>
    <w:rsid w:val="006C1AF7"/>
    <w:rsid w:val="006C36D7"/>
    <w:rsid w:val="006C43EF"/>
    <w:rsid w:val="006C6D93"/>
    <w:rsid w:val="006C7707"/>
    <w:rsid w:val="006D78D7"/>
    <w:rsid w:val="006D7FA6"/>
    <w:rsid w:val="006E0CA3"/>
    <w:rsid w:val="006E2C2B"/>
    <w:rsid w:val="006E3300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16CC"/>
    <w:rsid w:val="007250BD"/>
    <w:rsid w:val="007269CD"/>
    <w:rsid w:val="00733613"/>
    <w:rsid w:val="00734300"/>
    <w:rsid w:val="0073451E"/>
    <w:rsid w:val="00735535"/>
    <w:rsid w:val="00736C73"/>
    <w:rsid w:val="00740298"/>
    <w:rsid w:val="00740AE6"/>
    <w:rsid w:val="007412D4"/>
    <w:rsid w:val="00745C25"/>
    <w:rsid w:val="0074649E"/>
    <w:rsid w:val="00750D27"/>
    <w:rsid w:val="00756863"/>
    <w:rsid w:val="00757A23"/>
    <w:rsid w:val="00757A8C"/>
    <w:rsid w:val="00760126"/>
    <w:rsid w:val="007607F1"/>
    <w:rsid w:val="0076131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50A"/>
    <w:rsid w:val="007B5FB1"/>
    <w:rsid w:val="007B7A74"/>
    <w:rsid w:val="007C2FC4"/>
    <w:rsid w:val="007C7B87"/>
    <w:rsid w:val="007D285B"/>
    <w:rsid w:val="007D3324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921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3187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51EA"/>
    <w:rsid w:val="008E793A"/>
    <w:rsid w:val="008F15A1"/>
    <w:rsid w:val="008F27E3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51CD"/>
    <w:rsid w:val="00936809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7C84"/>
    <w:rsid w:val="009710C4"/>
    <w:rsid w:val="00971388"/>
    <w:rsid w:val="00971C75"/>
    <w:rsid w:val="00973406"/>
    <w:rsid w:val="009747DF"/>
    <w:rsid w:val="009749AF"/>
    <w:rsid w:val="00974BD2"/>
    <w:rsid w:val="009753E3"/>
    <w:rsid w:val="00975BAC"/>
    <w:rsid w:val="00977869"/>
    <w:rsid w:val="00981B3B"/>
    <w:rsid w:val="00981F32"/>
    <w:rsid w:val="00982A2E"/>
    <w:rsid w:val="00982DFD"/>
    <w:rsid w:val="00984423"/>
    <w:rsid w:val="0098610B"/>
    <w:rsid w:val="009875E4"/>
    <w:rsid w:val="00987984"/>
    <w:rsid w:val="00991D1A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36EF"/>
    <w:rsid w:val="00A454AF"/>
    <w:rsid w:val="00A5101A"/>
    <w:rsid w:val="00A519C3"/>
    <w:rsid w:val="00A51FB1"/>
    <w:rsid w:val="00A56BEB"/>
    <w:rsid w:val="00A62412"/>
    <w:rsid w:val="00A700CB"/>
    <w:rsid w:val="00A75185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2E91"/>
    <w:rsid w:val="00AA719C"/>
    <w:rsid w:val="00AB2D35"/>
    <w:rsid w:val="00AB3024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170CA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075E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7D4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0646"/>
    <w:rsid w:val="00BD1D92"/>
    <w:rsid w:val="00BD3D3B"/>
    <w:rsid w:val="00BE2607"/>
    <w:rsid w:val="00BE52F3"/>
    <w:rsid w:val="00BE7FD9"/>
    <w:rsid w:val="00BF4D36"/>
    <w:rsid w:val="00BF4FA9"/>
    <w:rsid w:val="00BF51A5"/>
    <w:rsid w:val="00BF7BF0"/>
    <w:rsid w:val="00C00382"/>
    <w:rsid w:val="00C02C94"/>
    <w:rsid w:val="00C03B1C"/>
    <w:rsid w:val="00C0414E"/>
    <w:rsid w:val="00C05C34"/>
    <w:rsid w:val="00C109D7"/>
    <w:rsid w:val="00C135F2"/>
    <w:rsid w:val="00C13FEA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0E34"/>
    <w:rsid w:val="00C67B93"/>
    <w:rsid w:val="00C67DBA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5DB6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98"/>
    <w:rsid w:val="00D239DE"/>
    <w:rsid w:val="00D272FE"/>
    <w:rsid w:val="00D31FA2"/>
    <w:rsid w:val="00D33418"/>
    <w:rsid w:val="00D355E8"/>
    <w:rsid w:val="00D37252"/>
    <w:rsid w:val="00D4351A"/>
    <w:rsid w:val="00D453CB"/>
    <w:rsid w:val="00D5031F"/>
    <w:rsid w:val="00D50511"/>
    <w:rsid w:val="00D51E99"/>
    <w:rsid w:val="00D54910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8FD"/>
    <w:rsid w:val="00DC32EE"/>
    <w:rsid w:val="00DC4CF0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139E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41F5"/>
    <w:rsid w:val="00E350F4"/>
    <w:rsid w:val="00E35C6A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6B27"/>
    <w:rsid w:val="00E67359"/>
    <w:rsid w:val="00E70F48"/>
    <w:rsid w:val="00E70FAF"/>
    <w:rsid w:val="00E7458E"/>
    <w:rsid w:val="00E75E51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1FB9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367B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857DB"/>
    <w:rsid w:val="00F874E6"/>
    <w:rsid w:val="00F91B47"/>
    <w:rsid w:val="00F92518"/>
    <w:rsid w:val="00F93757"/>
    <w:rsid w:val="00F940BD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FE2A-20F5-45DD-9C81-939EDC5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Коробейникова Анна Дмитриевна</cp:lastModifiedBy>
  <cp:revision>2</cp:revision>
  <cp:lastPrinted>2016-03-21T11:00:00Z</cp:lastPrinted>
  <dcterms:created xsi:type="dcterms:W3CDTF">2016-03-22T04:14:00Z</dcterms:created>
  <dcterms:modified xsi:type="dcterms:W3CDTF">2016-03-22T04:14:00Z</dcterms:modified>
</cp:coreProperties>
</file>